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5C" w:rsidRPr="00BF3F5C" w:rsidRDefault="004A714C" w:rsidP="00BF3F5C">
      <w:pPr>
        <w:spacing w:after="0"/>
        <w:ind w:left="35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fldChar w:fldCharType="begin"/>
      </w:r>
      <w:r>
        <w:instrText xml:space="preserve"> HYPERLINK "http://www.gcr71.ru/2020/08/%d0%ba%d0%b0%d0%bd%d0%b8%d0%ba%d1%83%d0%bb%d1%8b-%d0%be%d0%bd%d0%bb%d0%b0%d0%b9%d0%bd-%d0%bc%d0%b5%d1%80%d0%be%d0%bf%d1%80%d0%b8%d1%8f%d1%82%d0%b8%d1%8f-%d0%b3%d0%be%d1%80%d0%be%d0%b4%d1%81%d0%ba-37/" \o "Каникулы-он</w:instrText>
      </w:r>
      <w:r>
        <w:instrText xml:space="preserve">лайн. Мероприятия Городского центра развития" </w:instrText>
      </w:r>
      <w:r>
        <w:fldChar w:fldCharType="separate"/>
      </w:r>
      <w:r w:rsidR="00BF3F5C" w:rsidRPr="00BF3F5C">
        <w:rPr>
          <w:rFonts w:ascii="Times New Roman" w:hAnsi="Times New Roman" w:cs="Times New Roman"/>
          <w:b/>
          <w:sz w:val="32"/>
          <w:szCs w:val="24"/>
        </w:rPr>
        <w:t>Каникулы-онлайн. Мероприятия Городского центра развития</w:t>
      </w:r>
      <w:r>
        <w:rPr>
          <w:rFonts w:ascii="Times New Roman" w:hAnsi="Times New Roman" w:cs="Times New Roman"/>
          <w:b/>
          <w:sz w:val="32"/>
          <w:szCs w:val="24"/>
        </w:rPr>
        <w:fldChar w:fldCharType="end"/>
      </w:r>
    </w:p>
    <w:p w:rsidR="00BF3F5C" w:rsidRPr="00BF3F5C" w:rsidRDefault="00BF3F5C" w:rsidP="00BF3F5C">
      <w:pPr>
        <w:spacing w:after="0"/>
        <w:ind w:left="35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F94ECD">
        <w:rPr>
          <w:rFonts w:ascii="Times New Roman" w:hAnsi="Times New Roman" w:cs="Times New Roman"/>
          <w:b/>
          <w:sz w:val="32"/>
        </w:rPr>
        <w:t>7</w:t>
      </w:r>
      <w:r w:rsidRPr="00BF3F5C">
        <w:rPr>
          <w:rFonts w:ascii="Times New Roman" w:hAnsi="Times New Roman" w:cs="Times New Roman"/>
          <w:b/>
          <w:sz w:val="32"/>
        </w:rPr>
        <w:t xml:space="preserve"> августа 2020 года</w:t>
      </w:r>
    </w:p>
    <w:p w:rsidR="00B55D11" w:rsidRPr="004A714C" w:rsidRDefault="00B55D11" w:rsidP="00B55D11">
      <w:pPr>
        <w:pStyle w:val="a3"/>
        <w:numPr>
          <w:ilvl w:val="0"/>
          <w:numId w:val="1"/>
        </w:numPr>
        <w:jc w:val="both"/>
        <w:rPr>
          <w:sz w:val="28"/>
        </w:rPr>
      </w:pPr>
      <w:r w:rsidRPr="004A714C">
        <w:rPr>
          <w:sz w:val="28"/>
        </w:rPr>
        <w:t>Страница «Расписание занятий»</w:t>
      </w:r>
    </w:p>
    <w:tbl>
      <w:tblPr>
        <w:tblStyle w:val="a4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984"/>
        <w:gridCol w:w="1560"/>
        <w:gridCol w:w="1842"/>
        <w:gridCol w:w="1985"/>
        <w:gridCol w:w="1701"/>
        <w:gridCol w:w="2127"/>
      </w:tblGrid>
      <w:tr w:rsidR="00BF3F5C" w:rsidRPr="009A02D2" w:rsidTr="00C44044">
        <w:tc>
          <w:tcPr>
            <w:tcW w:w="1985" w:type="dxa"/>
          </w:tcPr>
          <w:p w:rsidR="00BF3F5C" w:rsidRPr="00A767DF" w:rsidRDefault="00BF3F5C" w:rsidP="00BB2A2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1418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ятия</w:t>
            </w:r>
            <w:proofErr w:type="spellEnd"/>
            <w:proofErr w:type="gramEnd"/>
          </w:p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1842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сто проведения (ссылка)</w:t>
            </w:r>
          </w:p>
        </w:tc>
        <w:tc>
          <w:tcPr>
            <w:tcW w:w="1985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BF3F5C" w:rsidRPr="00AF2264" w:rsidRDefault="00BF3F5C" w:rsidP="00BB2A2A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е</w:t>
            </w:r>
          </w:p>
          <w:p w:rsidR="00BF3F5C" w:rsidRPr="00AF2264" w:rsidRDefault="00BF3F5C" w:rsidP="00BB2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3F5C" w:rsidRPr="00A767DF" w:rsidRDefault="00BF3F5C" w:rsidP="00BB2A2A">
            <w:pPr>
              <w:widowControl w:val="0"/>
              <w:jc w:val="center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Фамилия, имя, должность педагога</w:t>
            </w:r>
          </w:p>
        </w:tc>
      </w:tr>
      <w:tr w:rsidR="009A02D2" w:rsidRPr="009A02D2" w:rsidTr="00C44044">
        <w:tc>
          <w:tcPr>
            <w:tcW w:w="1985" w:type="dxa"/>
          </w:tcPr>
          <w:p w:rsidR="00593B02" w:rsidRPr="00BF3F5C" w:rsidRDefault="00593B02" w:rsidP="00667595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BF3F5C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593B02" w:rsidRPr="009A02D2" w:rsidRDefault="00593B02" w:rsidP="004A2245">
            <w:pPr>
              <w:ind w:right="-12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27.08.2020</w:t>
            </w:r>
          </w:p>
        </w:tc>
        <w:tc>
          <w:tcPr>
            <w:tcW w:w="1418" w:type="dxa"/>
          </w:tcPr>
          <w:p w:rsidR="00593B02" w:rsidRPr="009A02D2" w:rsidRDefault="00593B02" w:rsidP="00107E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11.00-17.00</w:t>
            </w:r>
          </w:p>
        </w:tc>
        <w:tc>
          <w:tcPr>
            <w:tcW w:w="1984" w:type="dxa"/>
          </w:tcPr>
          <w:p w:rsidR="00593B02" w:rsidRPr="009A02D2" w:rsidRDefault="00593B02" w:rsidP="00107E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«День российского кино»</w:t>
            </w:r>
          </w:p>
        </w:tc>
        <w:tc>
          <w:tcPr>
            <w:tcW w:w="1560" w:type="dxa"/>
          </w:tcPr>
          <w:p w:rsidR="00593B02" w:rsidRPr="009A02D2" w:rsidRDefault="00593B02" w:rsidP="004A22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онная</w:t>
            </w:r>
          </w:p>
        </w:tc>
        <w:tc>
          <w:tcPr>
            <w:tcW w:w="1842" w:type="dxa"/>
          </w:tcPr>
          <w:p w:rsidR="00593B02" w:rsidRPr="009A02D2" w:rsidRDefault="004A714C" w:rsidP="004A22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" w:history="1">
              <w:r w:rsidR="00593B02" w:rsidRPr="009A02D2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vk.com/public194510886</w:t>
              </w:r>
            </w:hyperlink>
          </w:p>
          <w:p w:rsidR="00593B02" w:rsidRPr="009A02D2" w:rsidRDefault="00593B02" w:rsidP="004A22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93B02" w:rsidRPr="009A02D2" w:rsidRDefault="00593B02" w:rsidP="004A2245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Серия видео-поздравлений российским производителям и любителям кино</w:t>
            </w:r>
          </w:p>
        </w:tc>
        <w:tc>
          <w:tcPr>
            <w:tcW w:w="1701" w:type="dxa"/>
          </w:tcPr>
          <w:p w:rsidR="00593B02" w:rsidRPr="009A02D2" w:rsidRDefault="00593B02" w:rsidP="00107EC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Компьютер</w:t>
            </w:r>
          </w:p>
        </w:tc>
        <w:tc>
          <w:tcPr>
            <w:tcW w:w="2127" w:type="dxa"/>
          </w:tcPr>
          <w:p w:rsidR="00593B02" w:rsidRPr="009A02D2" w:rsidRDefault="00593B02" w:rsidP="004A224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Кузнецова Мария Валерьевна,</w:t>
            </w:r>
          </w:p>
          <w:p w:rsidR="00593B02" w:rsidRPr="009A02D2" w:rsidRDefault="00593B02" w:rsidP="004A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</w:tr>
      <w:tr w:rsidR="009A02D2" w:rsidRPr="009A02D2" w:rsidTr="00C44044">
        <w:tc>
          <w:tcPr>
            <w:tcW w:w="1985" w:type="dxa"/>
          </w:tcPr>
          <w:p w:rsidR="00593B02" w:rsidRPr="00BF3F5C" w:rsidRDefault="00593B02" w:rsidP="00667595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BF3F5C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593B02" w:rsidRPr="009A02D2" w:rsidRDefault="00593B02" w:rsidP="004A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1418" w:type="dxa"/>
          </w:tcPr>
          <w:p w:rsidR="00593B02" w:rsidRPr="009A02D2" w:rsidRDefault="00593B02" w:rsidP="004A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593B02" w:rsidRPr="009A02D2" w:rsidRDefault="00593B02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B02" w:rsidRPr="009A02D2" w:rsidRDefault="00593B02" w:rsidP="004A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Мастер-класс под открытым небом</w:t>
            </w:r>
          </w:p>
          <w:p w:rsidR="00593B02" w:rsidRPr="009A02D2" w:rsidRDefault="00593B02" w:rsidP="004A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«Мышление и жизнь»</w:t>
            </w:r>
          </w:p>
        </w:tc>
        <w:tc>
          <w:tcPr>
            <w:tcW w:w="1560" w:type="dxa"/>
          </w:tcPr>
          <w:p w:rsidR="00593B02" w:rsidRPr="009A02D2" w:rsidRDefault="00593B02" w:rsidP="001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:rsidR="00593B02" w:rsidRPr="009A02D2" w:rsidRDefault="00593B02" w:rsidP="00593B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ул. Пузакова, 48</w:t>
            </w:r>
          </w:p>
        </w:tc>
        <w:tc>
          <w:tcPr>
            <w:tcW w:w="1985" w:type="dxa"/>
          </w:tcPr>
          <w:p w:rsidR="00593B02" w:rsidRPr="009A02D2" w:rsidRDefault="00593B02" w:rsidP="00107EC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Игры с детьми на развитие мышления и познания себя</w:t>
            </w:r>
          </w:p>
        </w:tc>
        <w:tc>
          <w:tcPr>
            <w:tcW w:w="1701" w:type="dxa"/>
          </w:tcPr>
          <w:p w:rsidR="00593B02" w:rsidRPr="009A02D2" w:rsidRDefault="00593B02" w:rsidP="00107EC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93B02" w:rsidRPr="009A02D2" w:rsidRDefault="00593B02" w:rsidP="004A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Громова Е.В., методист,</w:t>
            </w:r>
          </w:p>
          <w:p w:rsidR="00593B02" w:rsidRPr="009A02D2" w:rsidRDefault="00593B02" w:rsidP="004A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Морозова Ю.В., педагог-психолог</w:t>
            </w:r>
          </w:p>
        </w:tc>
      </w:tr>
      <w:tr w:rsidR="00593B02" w:rsidRPr="009A02D2" w:rsidTr="00C44044">
        <w:tc>
          <w:tcPr>
            <w:tcW w:w="1985" w:type="dxa"/>
          </w:tcPr>
          <w:p w:rsidR="00593B02" w:rsidRPr="00BF3F5C" w:rsidRDefault="00593B02" w:rsidP="00BA1831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BF3F5C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593B02" w:rsidRPr="009A02D2" w:rsidRDefault="00593B02" w:rsidP="004A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1418" w:type="dxa"/>
          </w:tcPr>
          <w:p w:rsidR="00593B02" w:rsidRPr="009A02D2" w:rsidRDefault="00593B02" w:rsidP="004A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593B02" w:rsidRPr="009A02D2" w:rsidRDefault="00593B02" w:rsidP="004A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настенных подвесок из фетра</w:t>
            </w:r>
          </w:p>
        </w:tc>
        <w:tc>
          <w:tcPr>
            <w:tcW w:w="1560" w:type="dxa"/>
          </w:tcPr>
          <w:p w:rsidR="00593B02" w:rsidRPr="009A02D2" w:rsidRDefault="00593B02" w:rsidP="001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:rsidR="00593B02" w:rsidRPr="009A02D2" w:rsidRDefault="00593B02" w:rsidP="00BA18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ул. Революции, д.2</w:t>
            </w:r>
          </w:p>
        </w:tc>
        <w:tc>
          <w:tcPr>
            <w:tcW w:w="1985" w:type="dxa"/>
          </w:tcPr>
          <w:p w:rsidR="00593B02" w:rsidRPr="009A02D2" w:rsidRDefault="00593B02" w:rsidP="00593B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ем</w:t>
            </w:r>
          </w:p>
          <w:p w:rsidR="00593B02" w:rsidRPr="009A02D2" w:rsidRDefault="00593B02" w:rsidP="00593B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ки из фетра и украшаем ими задний двор ГЦР</w:t>
            </w:r>
          </w:p>
        </w:tc>
        <w:tc>
          <w:tcPr>
            <w:tcW w:w="1701" w:type="dxa"/>
          </w:tcPr>
          <w:p w:rsidR="00593B02" w:rsidRPr="009A02D2" w:rsidRDefault="00593B02" w:rsidP="00107EC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93B02" w:rsidRPr="009A02D2" w:rsidRDefault="00593B02" w:rsidP="004A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Полюбина Н.В., педагог </w:t>
            </w:r>
            <w:r w:rsidR="00BF3F5C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</w:t>
            </w:r>
            <w:r w:rsidR="00BF3F5C"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BF3F5C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</w:tr>
    </w:tbl>
    <w:p w:rsidR="00B55D11" w:rsidRPr="002172E5" w:rsidRDefault="00B55D11" w:rsidP="00B55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D11" w:rsidRPr="004A714C" w:rsidRDefault="00B55D11" w:rsidP="00B55D11">
      <w:pPr>
        <w:pStyle w:val="a6"/>
        <w:numPr>
          <w:ilvl w:val="0"/>
          <w:numId w:val="1"/>
        </w:numPr>
        <w:suppressAutoHyphens w:val="0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714C">
        <w:rPr>
          <w:rFonts w:ascii="Times New Roman" w:hAnsi="Times New Roman" w:cs="Times New Roman"/>
          <w:iCs/>
          <w:sz w:val="28"/>
          <w:szCs w:val="28"/>
        </w:rPr>
        <w:t>Страница «Онлайн-ресурсы»:</w:t>
      </w:r>
    </w:p>
    <w:p w:rsidR="00CF0D0D" w:rsidRPr="004A714C" w:rsidRDefault="004A714C" w:rsidP="009A02D2">
      <w:pPr>
        <w:ind w:left="720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tgtFrame="_blank" w:history="1">
        <w:r w:rsidR="00B55D11" w:rsidRPr="004A714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gcr71.ru</w:t>
        </w:r>
      </w:hyperlink>
      <w:r w:rsidR="00B55D11" w:rsidRPr="004A7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в группе </w:t>
      </w:r>
      <w:proofErr w:type="spellStart"/>
      <w:r w:rsidR="00B55D11" w:rsidRPr="004A7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</w:t>
      </w:r>
      <w:proofErr w:type="spellEnd"/>
      <w:r w:rsidR="00B55D11" w:rsidRPr="004A7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9" w:tgtFrame="_blank" w:history="1">
        <w:r w:rsidR="00B55D11" w:rsidRPr="004A714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ublic194510886</w:t>
        </w:r>
      </w:hyperlink>
    </w:p>
    <w:p w:rsidR="004A714C" w:rsidRDefault="004A714C" w:rsidP="009A02D2">
      <w:pPr>
        <w:ind w:left="720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714C" w:rsidRDefault="004A714C" w:rsidP="009A02D2">
      <w:pPr>
        <w:ind w:left="720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714C" w:rsidRPr="002172E5" w:rsidRDefault="004A714C" w:rsidP="009A02D2">
      <w:pPr>
        <w:ind w:left="720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5D11" w:rsidRPr="004A714C" w:rsidRDefault="00B55D11" w:rsidP="00B55D11">
      <w:pPr>
        <w:pStyle w:val="a3"/>
        <w:numPr>
          <w:ilvl w:val="0"/>
          <w:numId w:val="1"/>
        </w:numPr>
        <w:rPr>
          <w:color w:val="0000FF"/>
          <w:sz w:val="28"/>
          <w:u w:val="single"/>
          <w:shd w:val="clear" w:color="auto" w:fill="FFFFFF"/>
        </w:rPr>
      </w:pPr>
      <w:r w:rsidRPr="004A714C">
        <w:rPr>
          <w:iCs/>
          <w:sz w:val="28"/>
        </w:rPr>
        <w:lastRenderedPageBreak/>
        <w:t xml:space="preserve">Страница «Конкурсы, акции, проекты, </w:t>
      </w:r>
      <w:proofErr w:type="spellStart"/>
      <w:r w:rsidRPr="004A714C">
        <w:rPr>
          <w:iCs/>
          <w:sz w:val="28"/>
        </w:rPr>
        <w:t>флешмобы</w:t>
      </w:r>
      <w:proofErr w:type="spellEnd"/>
      <w:r w:rsidRPr="004A714C">
        <w:rPr>
          <w:iCs/>
          <w:sz w:val="28"/>
        </w:rPr>
        <w:t>» (Мероприятия)</w:t>
      </w:r>
    </w:p>
    <w:p w:rsidR="004A714C" w:rsidRPr="004A714C" w:rsidRDefault="004A714C" w:rsidP="004A714C">
      <w:pPr>
        <w:pStyle w:val="a3"/>
        <w:rPr>
          <w:color w:val="0000FF"/>
          <w:sz w:val="28"/>
          <w:u w:val="single"/>
          <w:shd w:val="clear" w:color="auto" w:fill="FFFFFF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985"/>
        <w:gridCol w:w="1417"/>
        <w:gridCol w:w="1985"/>
        <w:gridCol w:w="1984"/>
        <w:gridCol w:w="1701"/>
        <w:gridCol w:w="2126"/>
      </w:tblGrid>
      <w:tr w:rsidR="00BF3F5C" w:rsidRPr="009A02D2" w:rsidTr="00C44044">
        <w:tc>
          <w:tcPr>
            <w:tcW w:w="1985" w:type="dxa"/>
          </w:tcPr>
          <w:p w:rsidR="00BF3F5C" w:rsidRPr="00A767DF" w:rsidRDefault="00BF3F5C" w:rsidP="00BB2A2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1417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ятия</w:t>
            </w:r>
            <w:proofErr w:type="spellEnd"/>
            <w:proofErr w:type="gramEnd"/>
          </w:p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1985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Место проведения (ссылка)</w:t>
            </w:r>
          </w:p>
        </w:tc>
        <w:tc>
          <w:tcPr>
            <w:tcW w:w="1984" w:type="dxa"/>
          </w:tcPr>
          <w:p w:rsidR="00BF3F5C" w:rsidRPr="00AF2264" w:rsidRDefault="00BF3F5C" w:rsidP="00B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BF3F5C" w:rsidRPr="00AF2264" w:rsidRDefault="00BF3F5C" w:rsidP="00BB2A2A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е</w:t>
            </w:r>
          </w:p>
          <w:p w:rsidR="00BF3F5C" w:rsidRPr="00AF2264" w:rsidRDefault="00BF3F5C" w:rsidP="00BB2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F5C" w:rsidRPr="00A767DF" w:rsidRDefault="00BF3F5C" w:rsidP="00BB2A2A">
            <w:pPr>
              <w:widowControl w:val="0"/>
              <w:jc w:val="center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Фамилия, имя, должность педагога</w:t>
            </w:r>
          </w:p>
        </w:tc>
      </w:tr>
      <w:tr w:rsidR="009A02D2" w:rsidRPr="009A02D2" w:rsidTr="00C44044">
        <w:tc>
          <w:tcPr>
            <w:tcW w:w="1985" w:type="dxa"/>
          </w:tcPr>
          <w:p w:rsidR="00106E9F" w:rsidRPr="00BF3F5C" w:rsidRDefault="00106E9F" w:rsidP="00667595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BF3F5C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106E9F" w:rsidRPr="009A02D2" w:rsidRDefault="00106E9F" w:rsidP="0044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  <w:p w:rsidR="00106E9F" w:rsidRPr="009A02D2" w:rsidRDefault="00106E9F" w:rsidP="0044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6E9F" w:rsidRPr="009A02D2" w:rsidRDefault="00106E9F" w:rsidP="0044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06E9F" w:rsidRPr="009A02D2" w:rsidRDefault="00106E9F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6E9F" w:rsidRPr="009A02D2" w:rsidRDefault="00106E9F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 «Тайны тульского кремля»</w:t>
            </w:r>
          </w:p>
        </w:tc>
        <w:tc>
          <w:tcPr>
            <w:tcW w:w="1417" w:type="dxa"/>
          </w:tcPr>
          <w:p w:rsidR="00106E9F" w:rsidRPr="009A02D2" w:rsidRDefault="00106E9F" w:rsidP="001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106E9F" w:rsidRPr="009A02D2" w:rsidRDefault="00BF3F5C" w:rsidP="00107ECB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06E9F" w:rsidRPr="009A02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06E9F" w:rsidRPr="009A02D2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  <w:proofErr w:type="spellEnd"/>
            <w:r w:rsidR="00106E9F" w:rsidRPr="009A02D2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984" w:type="dxa"/>
          </w:tcPr>
          <w:p w:rsidR="00106E9F" w:rsidRPr="009A02D2" w:rsidRDefault="00106E9F" w:rsidP="0044108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элементами спортивного ориентирования на местности.</w:t>
            </w:r>
          </w:p>
        </w:tc>
        <w:tc>
          <w:tcPr>
            <w:tcW w:w="1701" w:type="dxa"/>
          </w:tcPr>
          <w:p w:rsidR="00106E9F" w:rsidRPr="009A02D2" w:rsidRDefault="00106E9F" w:rsidP="0044108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A02D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106E9F" w:rsidRPr="009A02D2" w:rsidRDefault="00106E9F" w:rsidP="00107ECB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Алексеенко М.Л., заместитель директора по воспитательной работе</w:t>
            </w:r>
          </w:p>
        </w:tc>
      </w:tr>
      <w:tr w:rsidR="009A02D2" w:rsidRPr="009A02D2" w:rsidTr="00C44044">
        <w:tc>
          <w:tcPr>
            <w:tcW w:w="1985" w:type="dxa"/>
          </w:tcPr>
          <w:p w:rsidR="00106E9F" w:rsidRPr="00BF3F5C" w:rsidRDefault="00106E9F" w:rsidP="00667595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BF3F5C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106E9F" w:rsidRPr="009A02D2" w:rsidRDefault="00106E9F" w:rsidP="0044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  <w:p w:rsidR="00106E9F" w:rsidRPr="009A02D2" w:rsidRDefault="00106E9F" w:rsidP="0044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 w:rsidR="004A7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  кино</w:t>
            </w:r>
          </w:p>
        </w:tc>
        <w:tc>
          <w:tcPr>
            <w:tcW w:w="1417" w:type="dxa"/>
          </w:tcPr>
          <w:p w:rsidR="00106E9F" w:rsidRPr="009A02D2" w:rsidRDefault="00106E9F" w:rsidP="0044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</w:tcPr>
          <w:p w:rsidR="00106E9F" w:rsidRPr="009A02D2" w:rsidRDefault="00106E9F" w:rsidP="0010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r w:rsidR="00647C26"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1417" w:type="dxa"/>
          </w:tcPr>
          <w:p w:rsidR="00106E9F" w:rsidRPr="009A02D2" w:rsidRDefault="00106E9F" w:rsidP="001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985" w:type="dxa"/>
          </w:tcPr>
          <w:p w:rsidR="00106E9F" w:rsidRPr="009A02D2" w:rsidRDefault="00BF3F5C" w:rsidP="001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06E9F" w:rsidRPr="009A02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06E9F" w:rsidRPr="009A02D2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  <w:proofErr w:type="spellEnd"/>
            <w:r w:rsidR="00106E9F" w:rsidRPr="009A02D2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984" w:type="dxa"/>
          </w:tcPr>
          <w:p w:rsidR="00106E9F" w:rsidRPr="009A02D2" w:rsidRDefault="00106E9F" w:rsidP="0086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рейлеров лучших </w:t>
            </w:r>
            <w:r w:rsidR="008632F8" w:rsidRPr="009A02D2">
              <w:rPr>
                <w:rFonts w:ascii="Times New Roman" w:hAnsi="Times New Roman" w:cs="Times New Roman"/>
                <w:sz w:val="24"/>
                <w:szCs w:val="24"/>
              </w:rPr>
              <w:t>российских фильмов 20 и 21 века</w:t>
            </w:r>
          </w:p>
        </w:tc>
        <w:tc>
          <w:tcPr>
            <w:tcW w:w="1701" w:type="dxa"/>
          </w:tcPr>
          <w:p w:rsidR="00106E9F" w:rsidRPr="009A02D2" w:rsidRDefault="004A714C" w:rsidP="0044108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06E9F" w:rsidRPr="009A02D2" w:rsidRDefault="00106E9F" w:rsidP="0010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.В., педагог </w:t>
            </w:r>
            <w:r w:rsidR="00BF3F5C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</w:t>
            </w:r>
            <w:r w:rsidR="00BF3F5C"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BF3F5C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</w:tr>
    </w:tbl>
    <w:p w:rsidR="00441086" w:rsidRDefault="00441086" w:rsidP="00441086">
      <w:pPr>
        <w:spacing w:after="0"/>
        <w:rPr>
          <w:sz w:val="20"/>
        </w:rPr>
      </w:pPr>
    </w:p>
    <w:p w:rsidR="00F94ECD" w:rsidRDefault="00F94ECD" w:rsidP="00F94ECD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4. </w:t>
      </w:r>
      <w:r w:rsidRPr="00655DFB">
        <w:rPr>
          <w:color w:val="auto"/>
          <w:sz w:val="28"/>
          <w:szCs w:val="28"/>
          <w:shd w:val="clear" w:color="auto" w:fill="FFFFFF"/>
        </w:rPr>
        <w:t xml:space="preserve">Мероприятия </w:t>
      </w:r>
      <w:r w:rsidRPr="00655DFB">
        <w:rPr>
          <w:bCs/>
          <w:color w:val="auto"/>
          <w:sz w:val="28"/>
          <w:szCs w:val="28"/>
        </w:rPr>
        <w:t>краткосрочной тематической летней онлайн-смены «Образовательный форум «Дизайн информации и пространства»</w:t>
      </w:r>
    </w:p>
    <w:p w:rsidR="00F94ECD" w:rsidRDefault="00F94ECD" w:rsidP="00F94ECD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1446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985"/>
        <w:gridCol w:w="1418"/>
        <w:gridCol w:w="1984"/>
        <w:gridCol w:w="2268"/>
        <w:gridCol w:w="1985"/>
      </w:tblGrid>
      <w:tr w:rsidR="00F94ECD" w:rsidRPr="00AF2264" w:rsidTr="00F3266D">
        <w:trPr>
          <w:jc w:val="center"/>
        </w:trPr>
        <w:tc>
          <w:tcPr>
            <w:tcW w:w="1985" w:type="dxa"/>
          </w:tcPr>
          <w:p w:rsidR="00F94ECD" w:rsidRPr="00A767DF" w:rsidRDefault="00F94ECD" w:rsidP="00F3266D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67DF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F94ECD" w:rsidRPr="00AF2264" w:rsidRDefault="00F94ECD" w:rsidP="00F32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Дат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</w:rPr>
              <w:t>ятия</w:t>
            </w:r>
            <w:proofErr w:type="spellEnd"/>
            <w:proofErr w:type="gramEnd"/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94ECD" w:rsidRPr="00AF2264" w:rsidRDefault="00F94ECD" w:rsidP="00F3266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Время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</w:rPr>
              <w:t>ятия</w:t>
            </w:r>
            <w:proofErr w:type="spellEnd"/>
            <w:proofErr w:type="gramEnd"/>
          </w:p>
        </w:tc>
        <w:tc>
          <w:tcPr>
            <w:tcW w:w="1985" w:type="dxa"/>
          </w:tcPr>
          <w:p w:rsidR="00F94ECD" w:rsidRPr="00AF2264" w:rsidRDefault="00F94ECD" w:rsidP="00F32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>Название мероприятия</w:t>
            </w:r>
          </w:p>
        </w:tc>
        <w:tc>
          <w:tcPr>
            <w:tcW w:w="1418" w:type="dxa"/>
          </w:tcPr>
          <w:p w:rsidR="00F94ECD" w:rsidRPr="00AF2264" w:rsidRDefault="00F94ECD" w:rsidP="00F3266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 xml:space="preserve">Форма проведения </w:t>
            </w:r>
            <w:proofErr w:type="spellStart"/>
            <w:proofErr w:type="gramStart"/>
            <w:r w:rsidRPr="00AF2264">
              <w:rPr>
                <w:rFonts w:ascii="Times New Roman" w:hAnsi="Times New Roman" w:cs="Times New Roman"/>
                <w:iCs/>
                <w:sz w:val="24"/>
              </w:rPr>
              <w:t>меропри</w:t>
            </w:r>
            <w:r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Pr="00AF2264">
              <w:rPr>
                <w:rFonts w:ascii="Times New Roman" w:hAnsi="Times New Roman" w:cs="Times New Roman"/>
                <w:iCs/>
                <w:sz w:val="24"/>
              </w:rPr>
              <w:t>ятия</w:t>
            </w:r>
            <w:proofErr w:type="spellEnd"/>
            <w:proofErr w:type="gramEnd"/>
          </w:p>
        </w:tc>
        <w:tc>
          <w:tcPr>
            <w:tcW w:w="1984" w:type="dxa"/>
          </w:tcPr>
          <w:p w:rsidR="00F94ECD" w:rsidRPr="00AF2264" w:rsidRDefault="00F94ECD" w:rsidP="00F32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64">
              <w:rPr>
                <w:rFonts w:ascii="Times New Roman" w:hAnsi="Times New Roman" w:cs="Times New Roman"/>
                <w:iCs/>
                <w:sz w:val="24"/>
              </w:rPr>
              <w:t>Место проведения (ссылка)</w:t>
            </w:r>
          </w:p>
        </w:tc>
        <w:tc>
          <w:tcPr>
            <w:tcW w:w="2268" w:type="dxa"/>
          </w:tcPr>
          <w:p w:rsidR="00F94ECD" w:rsidRPr="0064607A" w:rsidRDefault="00F94ECD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985" w:type="dxa"/>
          </w:tcPr>
          <w:p w:rsidR="00F94ECD" w:rsidRPr="0064607A" w:rsidRDefault="00F94ECD" w:rsidP="00F3266D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607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Фамилия, имя, должность педагога</w:t>
            </w:r>
          </w:p>
        </w:tc>
      </w:tr>
      <w:tr w:rsidR="00F94ECD" w:rsidRPr="00AF2264" w:rsidTr="00F3266D">
        <w:trPr>
          <w:jc w:val="center"/>
        </w:trPr>
        <w:tc>
          <w:tcPr>
            <w:tcW w:w="1985" w:type="dxa"/>
          </w:tcPr>
          <w:p w:rsidR="00F94ECD" w:rsidRPr="00655DFB" w:rsidRDefault="00F94ECD" w:rsidP="00F3266D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F94ECD" w:rsidRPr="00655DFB" w:rsidRDefault="00F94ECD" w:rsidP="00F9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417" w:type="dxa"/>
          </w:tcPr>
          <w:p w:rsidR="00F94ECD" w:rsidRPr="00655DFB" w:rsidRDefault="00F94ECD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F94ECD" w:rsidRPr="00655DFB" w:rsidRDefault="00F94ECD" w:rsidP="00F326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зарядка </w:t>
            </w:r>
          </w:p>
          <w:p w:rsidR="00F94ECD" w:rsidRPr="00655DFB" w:rsidRDefault="00F94ECD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Wake up)</w:t>
            </w:r>
          </w:p>
        </w:tc>
        <w:tc>
          <w:tcPr>
            <w:tcW w:w="1418" w:type="dxa"/>
          </w:tcPr>
          <w:p w:rsidR="00F94ECD" w:rsidRPr="00655DFB" w:rsidRDefault="00F94ECD" w:rsidP="00F3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DFB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-онная</w:t>
            </w:r>
            <w:proofErr w:type="spellEnd"/>
            <w:proofErr w:type="gramEnd"/>
          </w:p>
        </w:tc>
        <w:tc>
          <w:tcPr>
            <w:tcW w:w="1984" w:type="dxa"/>
          </w:tcPr>
          <w:p w:rsidR="00F94ECD" w:rsidRPr="00655DFB" w:rsidRDefault="00F94ECD" w:rsidP="00F3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r w:rsidRPr="00655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268" w:type="dxa"/>
          </w:tcPr>
          <w:p w:rsidR="00F94ECD" w:rsidRDefault="00F94ECD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hAnsi="Times New Roman" w:cs="Times New Roman"/>
                <w:sz w:val="24"/>
                <w:szCs w:val="24"/>
              </w:rPr>
              <w:t>Разминка, хореографические и гимнастические упражнения</w:t>
            </w:r>
          </w:p>
          <w:p w:rsidR="004A714C" w:rsidRDefault="004A714C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4C" w:rsidRPr="0064607A" w:rsidRDefault="004A714C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4ECD" w:rsidRPr="0064607A" w:rsidRDefault="00F94ECD" w:rsidP="00F3266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а А.В.</w:t>
            </w:r>
            <w:r w:rsidRPr="006460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едагог-организатор</w:t>
            </w:r>
          </w:p>
        </w:tc>
      </w:tr>
      <w:tr w:rsidR="00F94ECD" w:rsidRPr="00AF2264" w:rsidTr="00F3266D">
        <w:trPr>
          <w:jc w:val="center"/>
        </w:trPr>
        <w:tc>
          <w:tcPr>
            <w:tcW w:w="1985" w:type="dxa"/>
          </w:tcPr>
          <w:p w:rsidR="00F94ECD" w:rsidRPr="00655DFB" w:rsidRDefault="00F94ECD" w:rsidP="00F3266D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lastRenderedPageBreak/>
              <w:t>МБУДО «ГЦРиНТТДиЮ»</w:t>
            </w:r>
          </w:p>
        </w:tc>
        <w:tc>
          <w:tcPr>
            <w:tcW w:w="1418" w:type="dxa"/>
          </w:tcPr>
          <w:p w:rsidR="00F94ECD" w:rsidRPr="00655DFB" w:rsidRDefault="00F94ECD" w:rsidP="00F9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417" w:type="dxa"/>
          </w:tcPr>
          <w:p w:rsidR="00F94ECD" w:rsidRPr="00655DFB" w:rsidRDefault="00F94ECD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F94ECD" w:rsidRDefault="00F94ECD" w:rsidP="00F94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F94ECD" w:rsidRPr="00655DFB" w:rsidRDefault="00F94ECD" w:rsidP="00F94E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зайн информации»</w:t>
            </w:r>
          </w:p>
        </w:tc>
        <w:tc>
          <w:tcPr>
            <w:tcW w:w="1418" w:type="dxa"/>
          </w:tcPr>
          <w:p w:rsidR="00F94ECD" w:rsidRPr="00655DFB" w:rsidRDefault="00F94ECD" w:rsidP="00F3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DFB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-онная</w:t>
            </w:r>
            <w:proofErr w:type="spellEnd"/>
            <w:proofErr w:type="gramEnd"/>
          </w:p>
        </w:tc>
        <w:tc>
          <w:tcPr>
            <w:tcW w:w="1984" w:type="dxa"/>
          </w:tcPr>
          <w:p w:rsidR="00F94ECD" w:rsidRPr="00655DFB" w:rsidRDefault="004A714C" w:rsidP="00F3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 в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F94ECD" w:rsidRPr="0064607A" w:rsidRDefault="004A714C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мблемы онлайн-смены</w:t>
            </w:r>
          </w:p>
        </w:tc>
        <w:tc>
          <w:tcPr>
            <w:tcW w:w="1985" w:type="dxa"/>
          </w:tcPr>
          <w:p w:rsidR="004A714C" w:rsidRDefault="00F94ECD" w:rsidP="004A714C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шкина О.Г.</w:t>
            </w:r>
            <w:r w:rsidRPr="0064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60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 дополнительного образования</w:t>
            </w:r>
          </w:p>
          <w:p w:rsidR="004A714C" w:rsidRPr="0064607A" w:rsidRDefault="004A714C" w:rsidP="004A71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ECD" w:rsidRPr="00AF2264" w:rsidTr="00F3266D">
        <w:trPr>
          <w:jc w:val="center"/>
        </w:trPr>
        <w:tc>
          <w:tcPr>
            <w:tcW w:w="1985" w:type="dxa"/>
          </w:tcPr>
          <w:p w:rsidR="00F94ECD" w:rsidRPr="00655DFB" w:rsidRDefault="00F94ECD" w:rsidP="00F3266D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F94ECD" w:rsidRPr="00655DFB" w:rsidRDefault="00F94ECD" w:rsidP="00F9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417" w:type="dxa"/>
          </w:tcPr>
          <w:p w:rsidR="00F94ECD" w:rsidRPr="00655DFB" w:rsidRDefault="00F94ECD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F94ECD" w:rsidRDefault="00F94ECD" w:rsidP="00F94EC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F94ECD" w:rsidRPr="00655DFB" w:rsidRDefault="00F94ECD" w:rsidP="00F94E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0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ная пластика из фе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94ECD" w:rsidRPr="00655DFB" w:rsidRDefault="00F94ECD" w:rsidP="00F3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F94ECD" w:rsidRPr="00655DFB" w:rsidRDefault="00F94ECD" w:rsidP="00F3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ул. Революции, 2</w:t>
            </w:r>
          </w:p>
        </w:tc>
        <w:tc>
          <w:tcPr>
            <w:tcW w:w="2268" w:type="dxa"/>
          </w:tcPr>
          <w:p w:rsidR="00F94ECD" w:rsidRPr="00655DFB" w:rsidRDefault="00F94ECD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B4">
              <w:rPr>
                <w:rFonts w:ascii="Times New Roman" w:hAnsi="Times New Roman" w:cs="Times New Roman"/>
                <w:sz w:val="24"/>
                <w:szCs w:val="24"/>
              </w:rPr>
              <w:t>Деко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старой металлической люстры</w:t>
            </w:r>
          </w:p>
        </w:tc>
        <w:tc>
          <w:tcPr>
            <w:tcW w:w="1985" w:type="dxa"/>
          </w:tcPr>
          <w:p w:rsidR="00F94ECD" w:rsidRDefault="00F94ECD" w:rsidP="00F94ECD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юбина Н.В.</w:t>
            </w:r>
            <w:r w:rsidRPr="0064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60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 дополнительного образования</w:t>
            </w:r>
          </w:p>
          <w:p w:rsidR="00F94ECD" w:rsidRPr="00655DFB" w:rsidRDefault="00F94ECD" w:rsidP="00F326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4C" w:rsidRPr="00AF2264" w:rsidTr="00F3266D">
        <w:trPr>
          <w:jc w:val="center"/>
        </w:trPr>
        <w:tc>
          <w:tcPr>
            <w:tcW w:w="1985" w:type="dxa"/>
          </w:tcPr>
          <w:p w:rsidR="004A714C" w:rsidRPr="00655DFB" w:rsidRDefault="004A714C" w:rsidP="00F3266D">
            <w:pPr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МБУДО «ГЦРиНТТДиЮ»</w:t>
            </w:r>
          </w:p>
        </w:tc>
        <w:tc>
          <w:tcPr>
            <w:tcW w:w="1418" w:type="dxa"/>
          </w:tcPr>
          <w:p w:rsidR="004A714C" w:rsidRPr="00655DFB" w:rsidRDefault="004A714C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417" w:type="dxa"/>
          </w:tcPr>
          <w:p w:rsidR="004A714C" w:rsidRPr="00655DFB" w:rsidRDefault="004A714C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4A714C" w:rsidRDefault="004A714C" w:rsidP="004A7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4A714C" w:rsidRPr="00655DFB" w:rsidRDefault="004A714C" w:rsidP="004A7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зайн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4A714C" w:rsidRPr="00655DFB" w:rsidRDefault="004A714C" w:rsidP="00F3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4A714C" w:rsidRPr="00655DFB" w:rsidRDefault="004A714C" w:rsidP="00F3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ул. Революции, 2</w:t>
            </w:r>
          </w:p>
        </w:tc>
        <w:tc>
          <w:tcPr>
            <w:tcW w:w="2268" w:type="dxa"/>
          </w:tcPr>
          <w:p w:rsidR="004A714C" w:rsidRPr="00655DFB" w:rsidRDefault="004A714C" w:rsidP="00F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мблемы Совета Городского центра развития</w:t>
            </w:r>
          </w:p>
        </w:tc>
        <w:tc>
          <w:tcPr>
            <w:tcW w:w="1985" w:type="dxa"/>
          </w:tcPr>
          <w:p w:rsidR="004A714C" w:rsidRDefault="004A714C" w:rsidP="00F3266D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шкина О.Г.</w:t>
            </w:r>
            <w:r w:rsidRPr="0064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60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 дополнительного образования</w:t>
            </w:r>
          </w:p>
          <w:p w:rsidR="004A714C" w:rsidRPr="004A714C" w:rsidRDefault="004A714C" w:rsidP="00F3266D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F94ECD" w:rsidRPr="00441086" w:rsidRDefault="00F94ECD" w:rsidP="00441086">
      <w:pPr>
        <w:spacing w:after="0"/>
        <w:rPr>
          <w:sz w:val="20"/>
        </w:rPr>
      </w:pPr>
    </w:p>
    <w:sectPr w:rsidR="00F94ECD" w:rsidRPr="00441086" w:rsidSect="004A714C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1786A"/>
    <w:multiLevelType w:val="hybridMultilevel"/>
    <w:tmpl w:val="A57E66DE"/>
    <w:lvl w:ilvl="0" w:tplc="A934D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27017"/>
    <w:multiLevelType w:val="hybridMultilevel"/>
    <w:tmpl w:val="15223B24"/>
    <w:lvl w:ilvl="0" w:tplc="2306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F9"/>
    <w:rsid w:val="00003CF3"/>
    <w:rsid w:val="000B28C6"/>
    <w:rsid w:val="00106E9F"/>
    <w:rsid w:val="00154C95"/>
    <w:rsid w:val="002029B7"/>
    <w:rsid w:val="002172E5"/>
    <w:rsid w:val="002D2C82"/>
    <w:rsid w:val="00311623"/>
    <w:rsid w:val="00331C98"/>
    <w:rsid w:val="004309AA"/>
    <w:rsid w:val="00441086"/>
    <w:rsid w:val="0049235C"/>
    <w:rsid w:val="004A2245"/>
    <w:rsid w:val="004A714C"/>
    <w:rsid w:val="005202D5"/>
    <w:rsid w:val="0052098C"/>
    <w:rsid w:val="00593B02"/>
    <w:rsid w:val="00647C26"/>
    <w:rsid w:val="00746931"/>
    <w:rsid w:val="0084308A"/>
    <w:rsid w:val="00843090"/>
    <w:rsid w:val="008632F8"/>
    <w:rsid w:val="008945BD"/>
    <w:rsid w:val="008F2849"/>
    <w:rsid w:val="009848EA"/>
    <w:rsid w:val="00986647"/>
    <w:rsid w:val="009A02D2"/>
    <w:rsid w:val="009D57F9"/>
    <w:rsid w:val="00B00521"/>
    <w:rsid w:val="00B021A0"/>
    <w:rsid w:val="00B55D11"/>
    <w:rsid w:val="00BD686A"/>
    <w:rsid w:val="00BE6DBB"/>
    <w:rsid w:val="00BF3F5C"/>
    <w:rsid w:val="00C44044"/>
    <w:rsid w:val="00C7087E"/>
    <w:rsid w:val="00CA5D45"/>
    <w:rsid w:val="00CF0D0D"/>
    <w:rsid w:val="00E1385D"/>
    <w:rsid w:val="00E63D02"/>
    <w:rsid w:val="00F94ECD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B5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55D11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locked/>
    <w:rsid w:val="00B55D11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unhideWhenUsed/>
    <w:rsid w:val="00B55D11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F94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B5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55D11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locked/>
    <w:rsid w:val="00B55D11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unhideWhenUsed/>
    <w:rsid w:val="00B55D11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F94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gcr71.ru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4510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2186-8927-46FA-B75D-A8677DE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4</dc:creator>
  <cp:keywords/>
  <dc:description/>
  <cp:lastModifiedBy>Admin</cp:lastModifiedBy>
  <cp:revision>34</cp:revision>
  <dcterms:created xsi:type="dcterms:W3CDTF">2020-07-28T11:50:00Z</dcterms:created>
  <dcterms:modified xsi:type="dcterms:W3CDTF">2020-08-26T12:42:00Z</dcterms:modified>
</cp:coreProperties>
</file>